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6C3A5E14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81D01" w14:textId="01BD6D09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C9230" w14:textId="0C5123D2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D7D462" w14:textId="35FB63B5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CE1C3" w14:textId="3CDDA27F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AFC5DE" w14:textId="7B46A66B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6B4FBB" w14:textId="0FDE9254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A04860" w14:textId="68057CFD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98E840" w14:textId="4612C022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61ACDF" w14:textId="77777777" w:rsidR="007E53C1" w:rsidRDefault="007E53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5FE0FBA4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8F7D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1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2A4BEC41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15674AE" w:rsidR="00565243" w:rsidRDefault="008F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48DDD450" w:rsidR="00565243" w:rsidRDefault="008F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6A27C4C3" w:rsidR="00565243" w:rsidRPr="008F7DA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79563D88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438F519A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124CE7"/>
    <w:rsid w:val="00197C88"/>
    <w:rsid w:val="002406FC"/>
    <w:rsid w:val="002868C7"/>
    <w:rsid w:val="00343338"/>
    <w:rsid w:val="003F4321"/>
    <w:rsid w:val="00414B62"/>
    <w:rsid w:val="00426892"/>
    <w:rsid w:val="00435C9F"/>
    <w:rsid w:val="00476D88"/>
    <w:rsid w:val="00565243"/>
    <w:rsid w:val="005C45DB"/>
    <w:rsid w:val="005F5C42"/>
    <w:rsid w:val="00631349"/>
    <w:rsid w:val="00635E29"/>
    <w:rsid w:val="00661B21"/>
    <w:rsid w:val="00665D48"/>
    <w:rsid w:val="006B0F18"/>
    <w:rsid w:val="006B5E39"/>
    <w:rsid w:val="007E53C1"/>
    <w:rsid w:val="00860E51"/>
    <w:rsid w:val="008C75D6"/>
    <w:rsid w:val="008C79AB"/>
    <w:rsid w:val="008F7DA8"/>
    <w:rsid w:val="00900802"/>
    <w:rsid w:val="009322DC"/>
    <w:rsid w:val="00A46A04"/>
    <w:rsid w:val="00AE15C2"/>
    <w:rsid w:val="00B16634"/>
    <w:rsid w:val="00BD7271"/>
    <w:rsid w:val="00C46401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CE52-A07C-49C0-9AA7-1481963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4-18T04:26:00Z</cp:lastPrinted>
  <dcterms:created xsi:type="dcterms:W3CDTF">2022-05-11T04:03:00Z</dcterms:created>
  <dcterms:modified xsi:type="dcterms:W3CDTF">2022-05-1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